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51D4B" w14:textId="13B1817B" w:rsidR="00944122" w:rsidRDefault="0070180F" w:rsidP="00944122">
      <w:pPr>
        <w:ind w:left="-900" w:firstLine="90"/>
        <w:rPr>
          <w:rFonts w:ascii="Arial" w:hAnsi="Arial"/>
          <w:szCs w:val="32"/>
        </w:rPr>
      </w:pPr>
      <w:r>
        <w:rPr>
          <w:rFonts w:ascii="Arial" w:hAnsi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CB2EBE" wp14:editId="5EBD3CB0">
                <wp:simplePos x="0" y="0"/>
                <wp:positionH relativeFrom="margin">
                  <wp:posOffset>-581025</wp:posOffset>
                </wp:positionH>
                <wp:positionV relativeFrom="paragraph">
                  <wp:posOffset>4684395</wp:posOffset>
                </wp:positionV>
                <wp:extent cx="6972300" cy="3886200"/>
                <wp:effectExtent l="19050" t="19050" r="19050" b="95250"/>
                <wp:wrapThrough wrapText="bothSides">
                  <wp:wrapPolygon edited="0">
                    <wp:start x="-59" y="-106"/>
                    <wp:lineTo x="-59" y="21600"/>
                    <wp:lineTo x="10623" y="21918"/>
                    <wp:lineTo x="10623" y="22024"/>
                    <wp:lineTo x="10977" y="22024"/>
                    <wp:lineTo x="19298" y="21918"/>
                    <wp:lineTo x="21600" y="21600"/>
                    <wp:lineTo x="21600" y="-106"/>
                    <wp:lineTo x="-59" y="-106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886200"/>
                          <a:chOff x="0" y="0"/>
                          <a:chExt cx="6172200" cy="411480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FEC77" w14:textId="77777777" w:rsidR="0070180F" w:rsidRPr="001F4DD9" w:rsidRDefault="0070180F" w:rsidP="0070180F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799F7F86" w14:textId="59F393B2" w:rsidR="0070180F" w:rsidRPr="0070180F" w:rsidRDefault="0070180F" w:rsidP="0070180F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a belief in many gods</w:t>
                              </w:r>
                            </w:p>
                            <w:p w14:paraId="76EC1FE7" w14:textId="77777777" w:rsidR="0070180F" w:rsidRPr="001F4DD9" w:rsidRDefault="0070180F" w:rsidP="0070180F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</w:p>
                            <w:p w14:paraId="5B90D43B" w14:textId="77777777" w:rsidR="0070180F" w:rsidRPr="001F4DD9" w:rsidRDefault="0070180F" w:rsidP="0070180F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_____________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</w:t>
                              </w:r>
                            </w:p>
                            <w:p w14:paraId="5E2ACA40" w14:textId="77777777" w:rsidR="0070180F" w:rsidRPr="001F4DD9" w:rsidRDefault="0070180F" w:rsidP="0070180F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2A9DEBE4" w14:textId="77777777" w:rsidR="0070180F" w:rsidRPr="001F4DD9" w:rsidRDefault="0070180F" w:rsidP="0070180F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 xml:space="preserve"> Draw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   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3086100" y="2171700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B2EBE" id="Group 25" o:spid="_x0000_s1026" style="position:absolute;left:0;text-align:left;margin-left:-45.75pt;margin-top:368.85pt;width:549pt;height:306pt;z-index:251673600;mso-position-horizontal-relative:margin;mso-width-relative:margin;mso-height-relative:margin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width:61722;height:4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JFMMA&#10;AADbAAAADwAAAGRycy9kb3ducmV2LnhtbESPS4vCQBCE74L/YWhhL6ITg4hGR/HBQnZvPsBrk2mT&#10;YKYnZEaN/npnYcFjUVVfUYtVaypxp8aVlhWMhhEI4szqknMFp+P3YArCeWSNlWVS8CQHq2W3s8BE&#10;2wfv6X7wuQgQdgkqKLyvEyldVpBBN7Q1cfAutjHog2xyqRt8BLipZBxFE2mw5LBQYE3bgrLr4WYU&#10;zManM/Xjqqyf49cm3v+ku1+fKvXVa9dzEJ5a/wn/t1OtIJ7A3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RJFMMAAADbAAAADwAAAAAAAAAAAAAAAACYAgAAZHJzL2Rv&#10;d25yZXYueG1sUEsFBgAAAAAEAAQA9QAAAIgDAAAAAA==&#10;" filled="f" strokecolor="black [3213]" strokeweight="3pt">
                  <v:stroke linestyle="thinThin"/>
                  <v:textbox>
                    <w:txbxContent>
                      <w:p w14:paraId="4F7FEC77" w14:textId="77777777" w:rsidR="0070180F" w:rsidRPr="001F4DD9" w:rsidRDefault="0070180F" w:rsidP="0070180F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799F7F86" w14:textId="59F393B2" w:rsidR="0070180F" w:rsidRPr="0070180F" w:rsidRDefault="0070180F" w:rsidP="0070180F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a belief in many gods</w:t>
                        </w:r>
                      </w:p>
                      <w:p w14:paraId="76EC1FE7" w14:textId="77777777" w:rsidR="0070180F" w:rsidRPr="001F4DD9" w:rsidRDefault="0070180F" w:rsidP="0070180F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</w:p>
                      <w:p w14:paraId="5B90D43B" w14:textId="77777777" w:rsidR="0070180F" w:rsidRPr="001F4DD9" w:rsidRDefault="0070180F" w:rsidP="0070180F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_____________</w:t>
                        </w:r>
                        <w:r w:rsidRPr="001F4DD9">
                          <w:rPr>
                            <w:rFonts w:ascii="Arial" w:hAnsi="Arial"/>
                          </w:rPr>
                          <w:t>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</w:t>
                        </w:r>
                      </w:p>
                      <w:p w14:paraId="5E2ACA40" w14:textId="77777777" w:rsidR="0070180F" w:rsidRPr="001F4DD9" w:rsidRDefault="0070180F" w:rsidP="0070180F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</w:p>
                      <w:p w14:paraId="2A9DEBE4" w14:textId="77777777" w:rsidR="0070180F" w:rsidRPr="001F4DD9" w:rsidRDefault="0070180F" w:rsidP="0070180F">
                        <w:pPr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 xml:space="preserve"> Draw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 xml:space="preserve">      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Activity:</w:t>
                        </w:r>
                      </w:p>
                    </w:txbxContent>
                  </v:textbox>
                </v:shape>
                <v:line id="Straight Connector 27" o:spid="_x0000_s1028" style="position:absolute;visibility:visible;mso-wrap-style:square" from="30861,21717" to="3086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mmsQAAADbAAAADwAAAGRycy9kb3ducmV2LnhtbESPQWvCQBSE74X+h+UVvNWNHlRSN0Fs&#10;K3qooBW8PrLPJJh9m+6uSfz33ULB4zAz3zDLfDCN6Mj52rKCyTgBQVxYXXOp4PT9+boA4QOyxsYy&#10;KbiThzx7flpiqm3PB+qOoRQRwj5FBVUIbSqlLyoy6Me2JY7exTqDIUpXSu2wj3DTyGmSzKTBmuNC&#10;hS2tKyqux5tR4OdfP/vb+7ZO+utld5bdx91tTkqNXobVG4hAQ3iE/9tbrWA6h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KWaa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  <w10:wrap type="through" anchorx="margin"/>
              </v:group>
            </w:pict>
          </mc:Fallback>
        </mc:AlternateContent>
      </w:r>
      <w:r w:rsidR="001F4DD9">
        <w:rPr>
          <w:rFonts w:ascii="Arial" w:hAnsi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308F91" wp14:editId="77F2E5DF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6972300" cy="3886200"/>
                <wp:effectExtent l="25400" t="25400" r="38100" b="101600"/>
                <wp:wrapThrough wrapText="bothSides">
                  <wp:wrapPolygon edited="0">
                    <wp:start x="-79" y="-141"/>
                    <wp:lineTo x="-79" y="21600"/>
                    <wp:lineTo x="10623" y="22024"/>
                    <wp:lineTo x="10938" y="22024"/>
                    <wp:lineTo x="19436" y="21882"/>
                    <wp:lineTo x="21639" y="21600"/>
                    <wp:lineTo x="21639" y="-141"/>
                    <wp:lineTo x="-79" y="-141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886200"/>
                          <a:chOff x="0" y="0"/>
                          <a:chExt cx="6172200" cy="4114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6BD91" w14:textId="77777777" w:rsidR="001F4DD9" w:rsidRPr="001F4DD9" w:rsidRDefault="001F4DD9" w:rsidP="001F4DD9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</w:t>
                              </w:r>
                              <w:r w:rsidR="00944122">
                                <w:rPr>
                                  <w:rFonts w:ascii="Arial" w:hAnsi="Arial"/>
                                </w:rPr>
                                <w:t>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33D3265D" w14:textId="5C2C6276" w:rsidR="001F4DD9" w:rsidRDefault="001F4DD9" w:rsidP="001F4DD9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="003A6A22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3A6A22" w:rsidRPr="003A6A22">
                                <w:rPr>
                                  <w:rFonts w:ascii="Arial" w:hAnsi="Arial"/>
                                  <w:u w:val="single"/>
                                </w:rPr>
                                <w:t>The sharing of large jobs so that each wo</w:t>
                              </w:r>
                              <w:r w:rsidR="003A6A22">
                                <w:rPr>
                                  <w:rFonts w:ascii="Arial" w:hAnsi="Arial"/>
                                  <w:u w:val="single"/>
                                </w:rPr>
                                <w:t>rker only does part of the work</w:t>
                              </w:r>
                            </w:p>
                            <w:p w14:paraId="2DCA336B" w14:textId="77777777" w:rsidR="003A6A22" w:rsidRPr="001F4DD9" w:rsidRDefault="003A6A22" w:rsidP="001F4DD9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</w:p>
                            <w:p w14:paraId="46738A96" w14:textId="77777777" w:rsidR="001F4DD9" w:rsidRPr="001F4DD9" w:rsidRDefault="001F4DD9" w:rsidP="001F4DD9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_____________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</w:t>
                              </w:r>
                              <w:r w:rsidR="00944122">
                                <w:rPr>
                                  <w:rFonts w:ascii="Arial" w:hAnsi="Arial"/>
                                </w:rPr>
                                <w:t>_________</w:t>
                              </w:r>
                            </w:p>
                            <w:p w14:paraId="59987D4C" w14:textId="77777777" w:rsidR="001F4DD9" w:rsidRPr="001F4DD9" w:rsidRDefault="001F4DD9" w:rsidP="001F4DD9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  <w:r w:rsidR="00944122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4A0BC086" w14:textId="77777777" w:rsidR="001F4DD9" w:rsidRPr="001F4DD9" w:rsidRDefault="001F4DD9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 xml:space="preserve"> Draw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="00944122">
                                <w:rPr>
                                  <w:rFonts w:ascii="Arial" w:hAnsi="Arial"/>
                                </w:rPr>
                                <w:t xml:space="preserve">      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086100" y="2171700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08F91" id="Group 3" o:spid="_x0000_s1029" style="position:absolute;left:0;text-align:left;margin-left:-45pt;margin-top:27pt;width:549pt;height:306pt;z-index:251660288;mso-width-relative:margin;mso-height-relative:margin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">
                <v:shape id="Text Box 1" o:spid="_x0000_s1030" type="#_x0000_t202" style="position:absolute;width:61722;height:4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f5MAA&#10;AADaAAAADwAAAGRycy9kb3ducmV2LnhtbERPTYvCMBC9C/6HMIIXWVOLiFuNoi5C15tV8Do0Y1ts&#10;JqXJat1fvxEWPA2P9znLdWdqcafWVZYVTMYRCOLc6ooLBefT/mMOwnlkjbVlUvAkB+tVv7fERNsH&#10;H+me+UKEEHYJKii9bxIpXV6SQTe2DXHgrrY16ANsC6lbfIRwU8s4imbSYMWhocSGdiXlt+zHKPic&#10;ni80iuuqeU5/t/HxO/06+FSp4aDbLEB46vxb/O9OdZgPr1deV6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ff5MAAAADaAAAADwAAAAAAAAAAAAAAAACYAgAAZHJzL2Rvd25y&#10;ZXYueG1sUEsFBgAAAAAEAAQA9QAAAIUDAAAAAA==&#10;" filled="f" strokecolor="black [3213]" strokeweight="3pt">
                  <v:stroke linestyle="thinThin"/>
                  <v:textbox>
                    <w:txbxContent>
                      <w:p w14:paraId="2BF6BD91" w14:textId="77777777" w:rsidR="001F4DD9" w:rsidRPr="001F4DD9" w:rsidRDefault="001F4DD9" w:rsidP="001F4DD9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</w:t>
                        </w:r>
                        <w:r w:rsidR="00944122">
                          <w:rPr>
                            <w:rFonts w:ascii="Arial" w:hAnsi="Arial"/>
                          </w:rPr>
                          <w:t>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33D3265D" w14:textId="5C2C6276" w:rsidR="001F4DD9" w:rsidRDefault="001F4DD9" w:rsidP="001F4DD9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 w:rsidR="003A6A22">
                          <w:rPr>
                            <w:rFonts w:ascii="Arial" w:hAnsi="Arial"/>
                          </w:rPr>
                          <w:t xml:space="preserve"> </w:t>
                        </w:r>
                        <w:r w:rsidR="003A6A22" w:rsidRPr="003A6A22">
                          <w:rPr>
                            <w:rFonts w:ascii="Arial" w:hAnsi="Arial"/>
                            <w:u w:val="single"/>
                          </w:rPr>
                          <w:t>The sharing of large jobs so that each wo</w:t>
                        </w:r>
                        <w:r w:rsidR="003A6A22">
                          <w:rPr>
                            <w:rFonts w:ascii="Arial" w:hAnsi="Arial"/>
                            <w:u w:val="single"/>
                          </w:rPr>
                          <w:t>rker only does part of the work</w:t>
                        </w:r>
                      </w:p>
                      <w:p w14:paraId="2DCA336B" w14:textId="77777777" w:rsidR="003A6A22" w:rsidRPr="001F4DD9" w:rsidRDefault="003A6A22" w:rsidP="001F4DD9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</w:p>
                      <w:p w14:paraId="46738A96" w14:textId="77777777" w:rsidR="001F4DD9" w:rsidRPr="001F4DD9" w:rsidRDefault="001F4DD9" w:rsidP="001F4DD9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_____________</w:t>
                        </w:r>
                        <w:r w:rsidRPr="001F4DD9">
                          <w:rPr>
                            <w:rFonts w:ascii="Arial" w:hAnsi="Arial"/>
                          </w:rPr>
                          <w:t>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</w:t>
                        </w:r>
                        <w:r w:rsidR="00944122">
                          <w:rPr>
                            <w:rFonts w:ascii="Arial" w:hAnsi="Arial"/>
                          </w:rPr>
                          <w:t>_________</w:t>
                        </w:r>
                      </w:p>
                      <w:p w14:paraId="59987D4C" w14:textId="77777777" w:rsidR="001F4DD9" w:rsidRPr="001F4DD9" w:rsidRDefault="001F4DD9" w:rsidP="001F4DD9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  <w:r w:rsidR="00944122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</w:p>
                      <w:p w14:paraId="4A0BC086" w14:textId="77777777" w:rsidR="001F4DD9" w:rsidRPr="001F4DD9" w:rsidRDefault="001F4DD9">
                        <w:pPr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 xml:space="preserve"> Draw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="00944122">
                          <w:rPr>
                            <w:rFonts w:ascii="Arial" w:hAnsi="Arial"/>
                          </w:rPr>
                          <w:t xml:space="preserve">      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Activity:</w:t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30861,21717" to="3086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Nw8MAAADaAAAADwAAAGRycy9kb3ducmV2LnhtbESPQWvCQBSE70L/w/IK3nRTD1aiq4i1&#10;xR4qNBW8PrLPJJh9G3fXJP77riB4HGbmG2ax6k0tWnK+sqzgbZyAIM6trrhQcPj7HM1A+ICssbZM&#10;Cm7kYbV8GSww1bbjX2qzUIgIYZ+igjKEJpXS5yUZ9GPbEEfvZJ3BEKUrpHbYRbip5SRJptJgxXGh&#10;xIY2JeXn7GoU+Pefy/76sauS7nz6Psp2e3NfB6WGr/16DiJQH57hR3unFUzgfiXe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UzcPDAAAA2gAAAA8AAAAAAAAAAAAA&#10;AAAAoQIAAGRycy9kb3ducmV2LnhtbFBLBQYAAAAABAAEAPkAAACRAwAAAAA=&#10;" strokecolor="black [3213]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  <w:r w:rsidR="00944122">
        <w:rPr>
          <w:rFonts w:ascii="Arial" w:hAnsi="Arial"/>
          <w:sz w:val="32"/>
          <w:szCs w:val="32"/>
        </w:rPr>
        <w:t>Vo</w:t>
      </w:r>
      <w:r w:rsidR="003B25BD" w:rsidRPr="001F4DD9">
        <w:rPr>
          <w:rFonts w:ascii="Arial" w:hAnsi="Arial"/>
          <w:sz w:val="32"/>
          <w:szCs w:val="32"/>
        </w:rPr>
        <w:t xml:space="preserve">cabulary </w:t>
      </w:r>
      <w:r w:rsidR="001F4DD9" w:rsidRPr="001F4DD9">
        <w:rPr>
          <w:rFonts w:ascii="Arial" w:hAnsi="Arial"/>
          <w:sz w:val="32"/>
          <w:szCs w:val="32"/>
        </w:rPr>
        <w:t>of ______________________</w:t>
      </w:r>
      <w:r w:rsidR="00E25CE5">
        <w:rPr>
          <w:rFonts w:ascii="Arial" w:hAnsi="Arial"/>
          <w:sz w:val="32"/>
          <w:szCs w:val="32"/>
        </w:rPr>
        <w:t xml:space="preserve"> </w:t>
      </w:r>
      <w:r w:rsidR="00E25CE5">
        <w:rPr>
          <w:rFonts w:ascii="Arial" w:hAnsi="Arial"/>
          <w:szCs w:val="32"/>
        </w:rPr>
        <w:t>Name: _________________________</w:t>
      </w:r>
    </w:p>
    <w:p w14:paraId="1854329A" w14:textId="77777777" w:rsidR="00E4230E" w:rsidRPr="00E25CE5" w:rsidRDefault="00E4230E" w:rsidP="00944122">
      <w:pPr>
        <w:ind w:left="-900" w:firstLine="90"/>
        <w:rPr>
          <w:rFonts w:ascii="Arial" w:hAnsi="Arial"/>
          <w:szCs w:val="32"/>
        </w:rPr>
      </w:pPr>
      <w:bookmarkStart w:id="0" w:name="_GoBack"/>
      <w:bookmarkEnd w:id="0"/>
    </w:p>
    <w:p w14:paraId="07CEF8F1" w14:textId="4BFF1410" w:rsidR="003A6A22" w:rsidRDefault="003A6A22" w:rsidP="003A6A22">
      <w:pPr>
        <w:ind w:left="-900" w:firstLine="90"/>
        <w:rPr>
          <w:rFonts w:ascii="Arial" w:hAnsi="Arial"/>
          <w:sz w:val="32"/>
          <w:szCs w:val="32"/>
        </w:rPr>
      </w:pPr>
    </w:p>
    <w:p w14:paraId="2E04E090" w14:textId="6E50641A" w:rsidR="003A6A22" w:rsidRDefault="003D2EB5" w:rsidP="0070180F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6337D6" wp14:editId="180ED8A6">
                <wp:simplePos x="0" y="0"/>
                <wp:positionH relativeFrom="column">
                  <wp:posOffset>-571500</wp:posOffset>
                </wp:positionH>
                <wp:positionV relativeFrom="paragraph">
                  <wp:posOffset>4690745</wp:posOffset>
                </wp:positionV>
                <wp:extent cx="6972300" cy="3886200"/>
                <wp:effectExtent l="25400" t="25400" r="38100" b="101600"/>
                <wp:wrapThrough wrapText="bothSides">
                  <wp:wrapPolygon edited="0">
                    <wp:start x="-79" y="-141"/>
                    <wp:lineTo x="-79" y="21600"/>
                    <wp:lineTo x="10623" y="22024"/>
                    <wp:lineTo x="10938" y="22024"/>
                    <wp:lineTo x="19436" y="21882"/>
                    <wp:lineTo x="21639" y="21600"/>
                    <wp:lineTo x="21639" y="-141"/>
                    <wp:lineTo x="-79" y="-141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886200"/>
                          <a:chOff x="0" y="0"/>
                          <a:chExt cx="6172200" cy="41148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E295E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4B65B930" w14:textId="0EE9D92B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25CE5">
                                <w:rPr>
                                  <w:rFonts w:ascii="Arial" w:hAnsi="Arial"/>
                                </w:rPr>
                                <w:t>The use of connected ditches, canals, or pipes to move water to dry areas</w:t>
                              </w:r>
                            </w:p>
                            <w:p w14:paraId="187E4F91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_____________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</w:t>
                              </w:r>
                            </w:p>
                            <w:p w14:paraId="40BF1B15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7E7ED150" w14:textId="77777777" w:rsidR="003A6A22" w:rsidRPr="001F4DD9" w:rsidRDefault="003A6A22" w:rsidP="003A6A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 xml:space="preserve"> Draw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   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086100" y="2171700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337D6" id="Group 7" o:spid="_x0000_s1032" style="position:absolute;margin-left:-45pt;margin-top:369.35pt;width:549pt;height:306pt;z-index:251665408;mso-width-relative:margin;mso-height-relative:margin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">
                <v:shape id="Text Box 8" o:spid="_x0000_s1033" type="#_x0000_t202" style="position:absolute;width:61722;height:4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2ecAA&#10;AADaAAAADwAAAGRycy9kb3ducmV2LnhtbERPy4rCMBTdC/5DuIIb0XSKiNam4igDHXc+wO2lubbF&#10;5qY0Uet8/WQxMMvDeaeb3jTiSZ2rLSv4mEUgiAuray4VXM5f0yUI55E1NpZJwZscbLLhIMVE2xcf&#10;6XnypQgh7BJUUHnfJlK6oiKDbmZb4sDdbGfQB9iVUnf4CuGmkXEULaTBmkNDhS3tKirup4dRsJpf&#10;rjSJm7p9z38+4+N3vj/4XKnxqN+uQXjq/b/4z51rBWFruBJu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12ecAAAADaAAAADwAAAAAAAAAAAAAAAACYAgAAZHJzL2Rvd25y&#10;ZXYueG1sUEsFBgAAAAAEAAQA9QAAAIUDAAAAAA==&#10;" filled="f" strokecolor="black [3213]" strokeweight="3pt">
                  <v:stroke linestyle="thinThin"/>
                  <v:textbox>
                    <w:txbxContent>
                      <w:p w14:paraId="245E295E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4B65B930" w14:textId="0EE9D92B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="00E25CE5">
                          <w:rPr>
                            <w:rFonts w:ascii="Arial" w:hAnsi="Arial"/>
                          </w:rPr>
                          <w:t>The use of connected ditches, canals, or pipes to move water to dry areas</w:t>
                        </w:r>
                      </w:p>
                      <w:p w14:paraId="187E4F91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_____________</w:t>
                        </w:r>
                        <w:r w:rsidRPr="001F4DD9">
                          <w:rPr>
                            <w:rFonts w:ascii="Arial" w:hAnsi="Arial"/>
                          </w:rPr>
                          <w:t>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</w:t>
                        </w:r>
                      </w:p>
                      <w:p w14:paraId="40BF1B15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</w:p>
                      <w:p w14:paraId="7E7ED150" w14:textId="77777777" w:rsidR="003A6A22" w:rsidRPr="001F4DD9" w:rsidRDefault="003A6A22" w:rsidP="003A6A22">
                        <w:pPr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 xml:space="preserve"> Draw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 xml:space="preserve">      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Activity:</w:t>
                        </w:r>
                      </w:p>
                    </w:txbxContent>
                  </v:textbox>
                </v:shape>
                <v:line id="Straight Connector 9" o:spid="_x0000_s1034" style="position:absolute;visibility:visible;mso-wrap-style:square" from="30861,21717" to="3086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fssQAAADaAAAADwAAAGRycy9kb3ducmV2LnhtbESPT2vCQBTE74LfYXlCb7qxB1ujq4it&#10;xR4q+Ae8PrLPJJh9m+6uSfz23YLgcZiZ3zDzZWcq0ZDzpWUF41ECgjizuuRcwem4Gb6D8AFZY2WZ&#10;FNzJw3LR780x1bblPTWHkIsIYZ+igiKEOpXSZwUZ9CNbE0fvYp3BEKXLpXbYRrip5GuSTKTBkuNC&#10;gTWtC8quh5tR4N9+fne3j22ZtNfL91k2n3f3dVLqZdCtZiACdeEZfrS3WsEU/q/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F+yxAAAANoAAAAPAAAAAAAAAAAA&#10;AAAAAKECAABkcnMvZG93bnJldi54bWxQSwUGAAAAAAQABAD5AAAAkgMAAAAA&#10;" strokecolor="black [3213]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  <w:r w:rsidR="003A6A22">
        <w:rPr>
          <w:rFonts w:ascii="Arial" w:hAnsi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845234" wp14:editId="199F2A98">
                <wp:simplePos x="0" y="0"/>
                <wp:positionH relativeFrom="column">
                  <wp:posOffset>-571500</wp:posOffset>
                </wp:positionH>
                <wp:positionV relativeFrom="paragraph">
                  <wp:posOffset>349885</wp:posOffset>
                </wp:positionV>
                <wp:extent cx="6972300" cy="3886200"/>
                <wp:effectExtent l="19050" t="19050" r="19050" b="95250"/>
                <wp:wrapThrough wrapText="bothSides">
                  <wp:wrapPolygon edited="0">
                    <wp:start x="-59" y="-106"/>
                    <wp:lineTo x="-59" y="21600"/>
                    <wp:lineTo x="10623" y="21918"/>
                    <wp:lineTo x="10623" y="22024"/>
                    <wp:lineTo x="10977" y="22024"/>
                    <wp:lineTo x="19298" y="21918"/>
                    <wp:lineTo x="21600" y="21600"/>
                    <wp:lineTo x="21600" y="-106"/>
                    <wp:lineTo x="-59" y="-106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886200"/>
                          <a:chOff x="0" y="0"/>
                          <a:chExt cx="6172200" cy="41148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1FA35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4D83F829" w14:textId="0DB68744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="00E25CE5">
                                <w:rPr>
                                  <w:rFonts w:ascii="Arial" w:hAnsi="Arial"/>
                                </w:rPr>
                                <w:t xml:space="preserve"> Groups of people spread across the land that come under control of a single government</w:t>
                              </w:r>
                            </w:p>
                            <w:p w14:paraId="5AD40EA4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_____________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</w:t>
                              </w:r>
                            </w:p>
                            <w:p w14:paraId="14429853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59DA6D76" w14:textId="77777777" w:rsidR="003A6A22" w:rsidRPr="001F4DD9" w:rsidRDefault="003A6A22" w:rsidP="003A6A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 xml:space="preserve"> Draw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   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086100" y="2171700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45234" id="Group 13" o:spid="_x0000_s1035" style="position:absolute;margin-left:-45pt;margin-top:27.55pt;width:549pt;height:306pt;z-index:251667456;mso-width-relative:margin;mso-height-relative:margin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">
                <v:shape id="Text Box 14" o:spid="_x0000_s1036" type="#_x0000_t202" style="position:absolute;width:61722;height:4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4RcIA&#10;AADbAAAADwAAAGRycy9kb3ducmV2LnhtbERPTWvCQBC9C/6HZQq9iNk0hNLGbIJtKcTetILXITsm&#10;odnZkN1q7K93BaG3ebzPycvJ9OJEo+ssK3iKYhDEtdUdNwr235/LFxDOI2vsLZOCCzkoi/ksx0zb&#10;M2/ptPONCCHsMlTQej9kUrq6JYMusgNx4I52NOgDHBupRzyHcNPLJI6fpcGOQ0OLA723VP/sfo2C&#10;13R/oEXSd8Ml/XtLtpvq48tXSj0+TOsVCE+T/xff3ZUO81O4/RIO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rhFwgAAANsAAAAPAAAAAAAAAAAAAAAAAJgCAABkcnMvZG93&#10;bnJldi54bWxQSwUGAAAAAAQABAD1AAAAhwMAAAAA&#10;" filled="f" strokecolor="black [3213]" strokeweight="3pt">
                  <v:stroke linestyle="thinThin"/>
                  <v:textbox>
                    <w:txbxContent>
                      <w:p w14:paraId="6781FA35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4D83F829" w14:textId="0DB68744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 w:rsidR="00E25CE5">
                          <w:rPr>
                            <w:rFonts w:ascii="Arial" w:hAnsi="Arial"/>
                          </w:rPr>
                          <w:t xml:space="preserve"> Groups of people spread across the land that come under control of a single government</w:t>
                        </w:r>
                      </w:p>
                      <w:p w14:paraId="5AD40EA4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_____________</w:t>
                        </w:r>
                        <w:r w:rsidRPr="001F4DD9">
                          <w:rPr>
                            <w:rFonts w:ascii="Arial" w:hAnsi="Arial"/>
                          </w:rPr>
                          <w:t>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</w:t>
                        </w:r>
                      </w:p>
                      <w:p w14:paraId="14429853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</w:p>
                      <w:p w14:paraId="59DA6D76" w14:textId="77777777" w:rsidR="003A6A22" w:rsidRPr="001F4DD9" w:rsidRDefault="003A6A22" w:rsidP="003A6A22">
                        <w:pPr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 xml:space="preserve"> Draw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 xml:space="preserve">      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Activity:</w:t>
                        </w:r>
                      </w:p>
                    </w:txbxContent>
                  </v:textbox>
                </v:shape>
                <v:line id="Straight Connector 15" o:spid="_x0000_s1037" style="position:absolute;visibility:visible;mso-wrap-style:square" from="30861,21717" to="3086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uXy8IAAADbAAAADwAAAGRycy9kb3ducmV2LnhtbERPS2vCQBC+C/6HZYTedGPBVqKriK3F&#10;Hir4AK9DdkyC2dl0d03iv+8WBG/z8T1nvuxMJRpyvrSsYDxKQBBnVpecKzgdN8MpCB+QNVaWScGd&#10;PCwX/d4cU21b3lNzCLmIIexTVFCEUKdS+qwgg35ka+LIXawzGCJ0udQO2xhuKvmaJG/SYMmxocCa&#10;1gVl18PNKPDvP7+728e2TNrr5fssm8+7+zop9TLoVjMQgbrwFD/cWx3nT+D/l3i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uXy8IAAADb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</w:p>
    <w:p w14:paraId="0C27C384" w14:textId="74D78378" w:rsidR="003A6A22" w:rsidRPr="00944122" w:rsidRDefault="003D2EB5" w:rsidP="003A6A22">
      <w:pPr>
        <w:ind w:left="-900" w:firstLine="9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D33DA6" wp14:editId="16852974">
                <wp:simplePos x="0" y="0"/>
                <wp:positionH relativeFrom="margin">
                  <wp:posOffset>-581025</wp:posOffset>
                </wp:positionH>
                <wp:positionV relativeFrom="paragraph">
                  <wp:posOffset>4646295</wp:posOffset>
                </wp:positionV>
                <wp:extent cx="6972300" cy="3886200"/>
                <wp:effectExtent l="19050" t="19050" r="19050" b="19050"/>
                <wp:wrapThrough wrapText="bothSides">
                  <wp:wrapPolygon edited="0">
                    <wp:start x="-59" y="-106"/>
                    <wp:lineTo x="-59" y="21600"/>
                    <wp:lineTo x="21600" y="21600"/>
                    <wp:lineTo x="21600" y="-106"/>
                    <wp:lineTo x="-59" y="-106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886200"/>
                          <a:chOff x="-59024" y="-302558"/>
                          <a:chExt cx="6172200" cy="41148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-59024" y="-302558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1CD44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51AC5E01" w14:textId="25C27A52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25CE5">
                                <w:rPr>
                                  <w:rFonts w:ascii="Arial" w:hAnsi="Arial"/>
                                </w:rPr>
                                <w:t>A form of ancient writing that uses pictures to make words</w:t>
                              </w:r>
                            </w:p>
                            <w:p w14:paraId="5C9F1DF5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_____________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</w:t>
                              </w:r>
                            </w:p>
                            <w:p w14:paraId="5F4D38C9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30886FBB" w14:textId="77777777" w:rsidR="003A6A22" w:rsidRPr="001F4DD9" w:rsidRDefault="003A6A22" w:rsidP="003A6A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 xml:space="preserve"> Draw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   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951188" y="1596839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33DA6" id="Group 16" o:spid="_x0000_s1038" style="position:absolute;left:0;text-align:left;margin-left:-45.75pt;margin-top:365.85pt;width:549pt;height:306pt;z-index:251668480;mso-position-horizontal-relative:margin;mso-width-relative:margin;mso-height-relative:margin" coordorigin="-590,-3025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">
                <v:shape id="Text Box 17" o:spid="_x0000_s1039" type="#_x0000_t202" style="position:absolute;left:-590;top:-3025;width:61721;height:4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mMsEA&#10;AADbAAAADwAAAGRycy9kb3ducmV2LnhtbERPS4vCMBC+C/sfwix4kTW1iK7VKOuKUL35AK9DM7Zl&#10;m0lpslr99UYQvM3H95zZojWVuFDjSssKBv0IBHFmdcm5guNh/fUNwnlkjZVlUnAjB4v5R2eGibZX&#10;3tFl73MRQtglqKDwvk6kdFlBBl3f1sSBO9vGoA+wyaVu8BrCTSXjKBpJgyWHhgJr+i0o+9v/GwWT&#10;4fFEvbgq69vwvox3m3S19alS3c/2ZwrCU+vf4pc71WH+GJ6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JjLBAAAA2wAAAA8AAAAAAAAAAAAAAAAAmAIAAGRycy9kb3du&#10;cmV2LnhtbFBLBQYAAAAABAAEAPUAAACGAwAAAAA=&#10;" filled="f" strokecolor="black [3213]" strokeweight="3pt">
                  <v:stroke linestyle="thinThin"/>
                  <v:textbox>
                    <w:txbxContent>
                      <w:p w14:paraId="1F81CD44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51AC5E01" w14:textId="25C27A52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="00E25CE5">
                          <w:rPr>
                            <w:rFonts w:ascii="Arial" w:hAnsi="Arial"/>
                          </w:rPr>
                          <w:t>A form of ancient writing that uses pictures to make words</w:t>
                        </w:r>
                      </w:p>
                      <w:p w14:paraId="5C9F1DF5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_____________</w:t>
                        </w:r>
                        <w:r w:rsidRPr="001F4DD9">
                          <w:rPr>
                            <w:rFonts w:ascii="Arial" w:hAnsi="Arial"/>
                          </w:rPr>
                          <w:t>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</w:t>
                        </w:r>
                      </w:p>
                      <w:p w14:paraId="5F4D38C9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</w:p>
                      <w:p w14:paraId="30886FBB" w14:textId="77777777" w:rsidR="003A6A22" w:rsidRPr="001F4DD9" w:rsidRDefault="003A6A22" w:rsidP="003A6A22">
                        <w:pPr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 xml:space="preserve"> Draw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 xml:space="preserve">      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Activity:</w:t>
                        </w:r>
                      </w:p>
                    </w:txbxContent>
                  </v:textbox>
                </v:shape>
                <v:line id="Straight Connector 18" o:spid="_x0000_s1040" style="position:absolute;visibility:visible;mso-wrap-style:square" from="29511,15968" to="29511,3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o4VcUAAADbAAAADwAAAGRycy9kb3ducmV2LnhtbESPQW/CMAyF75P2HyJP4jbS7cCmjoDQ&#10;NhA7MAmGxNVqTFvROF0S2vLv8QGJm633/N7n6XxwjeooxNqzgZdxBoq48Lbm0sD+b/n8DiomZIuN&#10;ZzJwoQjz2ePDFHPre95St0ulkhCOORqoUmpzrWNRkcM49i2xaEcfHCZZQ6ltwF7CXaNfs2yiHdYs&#10;DRW29FlRcdqdnYH4tvn/PX+t66w/HX8Ouvu+hNXemNHTsPgAlWhId/Ptem0FX2DlFxlAz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o4VcUAAADb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  <w10:wrap type="through" anchorx="margin"/>
              </v:group>
            </w:pict>
          </mc:Fallback>
        </mc:AlternateContent>
      </w:r>
      <w:r>
        <w:rPr>
          <w:rFonts w:ascii="Arial" w:hAnsi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2657E7" wp14:editId="380519C8">
                <wp:simplePos x="0" y="0"/>
                <wp:positionH relativeFrom="column">
                  <wp:posOffset>-561975</wp:posOffset>
                </wp:positionH>
                <wp:positionV relativeFrom="paragraph">
                  <wp:posOffset>121920</wp:posOffset>
                </wp:positionV>
                <wp:extent cx="6972300" cy="4133850"/>
                <wp:effectExtent l="19050" t="19050" r="19050" b="19050"/>
                <wp:wrapThrough wrapText="bothSides">
                  <wp:wrapPolygon edited="0">
                    <wp:start x="-59" y="-100"/>
                    <wp:lineTo x="-59" y="21600"/>
                    <wp:lineTo x="21600" y="21600"/>
                    <wp:lineTo x="21600" y="-100"/>
                    <wp:lineTo x="-59" y="-10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4133850"/>
                          <a:chOff x="8432" y="-484094"/>
                          <a:chExt cx="6172200" cy="41148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8432" y="-484094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9C04A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1F429454" w14:textId="30DB6645" w:rsidR="003A6A22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25CE5">
                                <w:rPr>
                                  <w:rFonts w:ascii="Arial" w:hAnsi="Arial"/>
                                </w:rPr>
                                <w:t>A tall stepped tower built by Ancient Sumerians as a temple to a god</w:t>
                              </w:r>
                            </w:p>
                            <w:p w14:paraId="58410BE4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</w:p>
                            <w:p w14:paraId="52721E91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_____________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</w:t>
                              </w:r>
                            </w:p>
                            <w:p w14:paraId="7F0B7A5D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76622BE1" w14:textId="77777777" w:rsidR="003A6A22" w:rsidRPr="001F4DD9" w:rsidRDefault="003A6A22" w:rsidP="003A6A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 xml:space="preserve"> Draw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   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3043940" y="1596838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657E7" id="Group 19" o:spid="_x0000_s1041" style="position:absolute;left:0;text-align:left;margin-left:-44.25pt;margin-top:9.6pt;width:549pt;height:325.5pt;z-index:251670528;mso-width-relative:margin;mso-height-relative:margin" coordorigin="84,-4840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">
                <v:shape id="Text Box 20" o:spid="_x0000_s1042" type="#_x0000_t202" style="position:absolute;left:84;top:-4840;width:61722;height:4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0+8EA&#10;AADbAAAADwAAAGRycy9kb3ducmV2LnhtbERPTWvCQBC9F/wPyxR6KXVjkKLRVbRFiL0lCr0O2TEJ&#10;zc6G7NYk/nr3IHh8vO/1djCNuFLnassKZtMIBHFhdc2lgvPp8LEA4TyyxsYyKRjJwXYzeVljom3P&#10;GV1zX4oQwi5BBZX3bSKlKyoy6Ka2JQ7cxXYGfYBdKXWHfQg3jYyj6FMarDk0VNjSV0XFX/5vFCzn&#10;5196j5u6Hee3fZwd0+8fnyr19jrsViA8Df4pfrhTrSAO68OX8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hdPvBAAAA2wAAAA8AAAAAAAAAAAAAAAAAmAIAAGRycy9kb3du&#10;cmV2LnhtbFBLBQYAAAAABAAEAPUAAACGAwAAAAA=&#10;" filled="f" strokecolor="black [3213]" strokeweight="3pt">
                  <v:stroke linestyle="thinThin"/>
                  <v:textbox>
                    <w:txbxContent>
                      <w:p w14:paraId="24A9C04A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1F429454" w14:textId="30DB6645" w:rsidR="003A6A22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="00E25CE5">
                          <w:rPr>
                            <w:rFonts w:ascii="Arial" w:hAnsi="Arial"/>
                          </w:rPr>
                          <w:t>A tall stepped tower built by Ancient Sumerians as a temple to a god</w:t>
                        </w:r>
                      </w:p>
                      <w:p w14:paraId="58410BE4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</w:p>
                      <w:p w14:paraId="52721E91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_____________</w:t>
                        </w:r>
                        <w:r w:rsidRPr="001F4DD9">
                          <w:rPr>
                            <w:rFonts w:ascii="Arial" w:hAnsi="Arial"/>
                          </w:rPr>
                          <w:t>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</w:t>
                        </w:r>
                      </w:p>
                      <w:p w14:paraId="7F0B7A5D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</w:p>
                      <w:p w14:paraId="76622BE1" w14:textId="77777777" w:rsidR="003A6A22" w:rsidRPr="001F4DD9" w:rsidRDefault="003A6A22" w:rsidP="003A6A22">
                        <w:pPr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 xml:space="preserve"> Draw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 xml:space="preserve">      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Activity:</w:t>
                        </w:r>
                      </w:p>
                    </w:txbxContent>
                  </v:textbox>
                </v:shape>
                <v:line id="Straight Connector 21" o:spid="_x0000_s1043" style="position:absolute;visibility:visible;mso-wrap-style:square" from="30439,15968" to="30439,3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xbdcQAAADbAAAADwAAAGRycy9kb3ducmV2LnhtbESPQWvCQBSE70L/w/IKvelGD1VSVymt&#10;LXpQMBV6fWSfSTD7Nu6uSfz3riB4HGbmG2a+7E0tWnK+sqxgPEpAEOdWV1woOPz9DGcgfEDWWFsm&#10;BVfysFy8DOaYatvxntosFCJC2KeooAyhSaX0eUkG/cg2xNE7WmcwROkKqR12EW5qOUmSd2mw4rhQ&#10;YkNfJeWn7GIU+On2vLt8r6ukOx03/7JdXd3vQam31/7zA0SgPjzDj/ZaK5iM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Ft1xAAAANsAAAAPAAAAAAAAAAAA&#10;AAAAAKECAABkcnMvZG93bnJldi54bWxQSwUGAAAAAAQABAD5AAAAkgMAAAAA&#10;" strokecolor="black [3213]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</w:p>
    <w:p w14:paraId="52C25D12" w14:textId="34A9E589" w:rsidR="003A6A22" w:rsidRDefault="003A6A22" w:rsidP="003A6A22">
      <w:pPr>
        <w:ind w:left="-900" w:firstLine="90"/>
        <w:rPr>
          <w:rFonts w:ascii="Arial" w:hAnsi="Arial"/>
          <w:sz w:val="32"/>
          <w:szCs w:val="32"/>
        </w:rPr>
      </w:pPr>
    </w:p>
    <w:p w14:paraId="057957B4" w14:textId="3F4F3820" w:rsidR="003A6A22" w:rsidRPr="00944122" w:rsidRDefault="003D2EB5" w:rsidP="003A6A22">
      <w:pPr>
        <w:ind w:left="-900" w:firstLine="90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F6B248" wp14:editId="2895C463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972300" cy="3886200"/>
                <wp:effectExtent l="19050" t="19050" r="19050" b="95250"/>
                <wp:wrapThrough wrapText="bothSides">
                  <wp:wrapPolygon edited="0">
                    <wp:start x="-59" y="-106"/>
                    <wp:lineTo x="-59" y="21600"/>
                    <wp:lineTo x="10623" y="21918"/>
                    <wp:lineTo x="10623" y="22024"/>
                    <wp:lineTo x="10977" y="22024"/>
                    <wp:lineTo x="19298" y="21918"/>
                    <wp:lineTo x="21600" y="21600"/>
                    <wp:lineTo x="21600" y="-106"/>
                    <wp:lineTo x="-59" y="-106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886200"/>
                          <a:chOff x="0" y="0"/>
                          <a:chExt cx="6172200" cy="411480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2161E" w14:textId="77777777" w:rsidR="00944122" w:rsidRPr="001F4DD9" w:rsidRDefault="00944122" w:rsidP="009441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72F75A68" w14:textId="51B7F9B3" w:rsidR="00944122" w:rsidRPr="001F4DD9" w:rsidRDefault="00944122" w:rsidP="009441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="003A6A22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25CE5">
                                <w:rPr>
                                  <w:rFonts w:ascii="Arial" w:hAnsi="Arial"/>
                                </w:rPr>
                                <w:t xml:space="preserve">the raising of domesticated plants and animals </w:t>
                              </w:r>
                              <w:r w:rsidR="003A6A22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16543BFF" w14:textId="77777777" w:rsidR="00944122" w:rsidRPr="00E25CE5" w:rsidRDefault="00944122" w:rsidP="009441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 w:rsidRPr="00E25CE5"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 w:rsidRPr="00E25CE5">
                                <w:rPr>
                                  <w:rFonts w:ascii="Arial" w:hAnsi="Arial"/>
                                </w:rPr>
                                <w:t>_______________________________________________________________</w:t>
                              </w:r>
                            </w:p>
                            <w:p w14:paraId="388E74FD" w14:textId="77777777" w:rsidR="00944122" w:rsidRPr="00E25CE5" w:rsidRDefault="00944122" w:rsidP="009441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E25CE5">
                                <w:rPr>
                                  <w:rFonts w:ascii="Arial" w:hAnsi="Arial"/>
                                </w:rPr>
                                <w:t>______________________________________________________________________________________________________________________________________________________________</w:t>
                              </w:r>
                            </w:p>
                            <w:p w14:paraId="4C2ACF19" w14:textId="3E064ADB" w:rsidR="00944122" w:rsidRPr="00E25CE5" w:rsidRDefault="00944122" w:rsidP="009441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E25CE5">
                                <w:rPr>
                                  <w:rFonts w:ascii="Arial" w:hAnsi="Arial"/>
                                </w:rPr>
                                <w:t xml:space="preserve"> Draw: </w:t>
                              </w:r>
                              <w:r w:rsidRPr="00E25CE5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E25CE5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E25CE5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E25CE5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E25CE5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E25CE5">
                                <w:rPr>
                                  <w:rFonts w:ascii="Arial" w:hAnsi="Arial"/>
                                </w:rPr>
                                <w:tab/>
                                <w:t xml:space="preserve">      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086100" y="2171700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6B248" id="Group 10" o:spid="_x0000_s1044" style="position:absolute;left:0;text-align:left;margin-left:0;margin-top:2pt;width:549pt;height:306pt;z-index:251662336;mso-position-horizontal:center;mso-position-horizontal-relative:margin;mso-width-relative:margin;mso-height-relative:margin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">
                <v:shape id="Text Box 11" o:spid="_x0000_s1045" type="#_x0000_t202" style="position:absolute;width:61722;height:4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b3cEA&#10;AADbAAAADwAAAGRycy9kb3ducmV2LnhtbERPS4vCMBC+C/6HMIIX0dQiotUourLQ9eYDvA7N2Bab&#10;SWmyWvfXbwTB23x8z1muW1OJOzWutKxgPIpAEGdWl5wrOJ++hzMQziNrrCyTgic5WK+6nSUm2j74&#10;QPejz0UIYZeggsL7OpHSZQUZdCNbEwfuahuDPsAml7rBRwg3lYyjaCoNlhwaCqzpq6Dsdvw1CuaT&#10;84UGcVXWz8nfNj78pLu9T5Xq99rNAoSn1n/Eb3eqw/wxvH4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BG93BAAAA2wAAAA8AAAAAAAAAAAAAAAAAmAIAAGRycy9kb3du&#10;cmV2LnhtbFBLBQYAAAAABAAEAPUAAACGAwAAAAA=&#10;" filled="f" strokecolor="black [3213]" strokeweight="3pt">
                  <v:stroke linestyle="thinThin"/>
                  <v:textbox>
                    <w:txbxContent>
                      <w:p w14:paraId="6962161E" w14:textId="77777777" w:rsidR="00944122" w:rsidRPr="001F4DD9" w:rsidRDefault="00944122" w:rsidP="009441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72F75A68" w14:textId="51B7F9B3" w:rsidR="00944122" w:rsidRPr="001F4DD9" w:rsidRDefault="00944122" w:rsidP="009441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 w:rsidR="003A6A22">
                          <w:rPr>
                            <w:rFonts w:ascii="Arial" w:hAnsi="Arial"/>
                          </w:rPr>
                          <w:t xml:space="preserve"> </w:t>
                        </w:r>
                        <w:r w:rsidR="00E25CE5">
                          <w:rPr>
                            <w:rFonts w:ascii="Arial" w:hAnsi="Arial"/>
                          </w:rPr>
                          <w:t xml:space="preserve">the raising of domesticated plants and animals </w:t>
                        </w:r>
                        <w:r w:rsidR="003A6A22"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16543BFF" w14:textId="77777777" w:rsidR="00944122" w:rsidRPr="00E25CE5" w:rsidRDefault="00944122" w:rsidP="009441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 w:rsidRPr="00E25CE5"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 w:rsidRPr="00E25CE5">
                          <w:rPr>
                            <w:rFonts w:ascii="Arial" w:hAnsi="Arial"/>
                          </w:rPr>
                          <w:t>_______________________________________________________________</w:t>
                        </w:r>
                      </w:p>
                      <w:p w14:paraId="388E74FD" w14:textId="77777777" w:rsidR="00944122" w:rsidRPr="00E25CE5" w:rsidRDefault="00944122" w:rsidP="009441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E25CE5">
                          <w:rPr>
                            <w:rFonts w:ascii="Arial" w:hAnsi="Arial"/>
                          </w:rPr>
                          <w:t>______________________________________________________________________________________________________________________________________________________________</w:t>
                        </w:r>
                      </w:p>
                      <w:p w14:paraId="4C2ACF19" w14:textId="3E064ADB" w:rsidR="00944122" w:rsidRPr="00E25CE5" w:rsidRDefault="00944122" w:rsidP="00944122">
                        <w:pPr>
                          <w:rPr>
                            <w:rFonts w:ascii="Arial" w:hAnsi="Arial"/>
                          </w:rPr>
                        </w:pPr>
                        <w:r w:rsidRPr="00E25CE5">
                          <w:rPr>
                            <w:rFonts w:ascii="Arial" w:hAnsi="Arial"/>
                          </w:rPr>
                          <w:t xml:space="preserve"> Draw: </w:t>
                        </w:r>
                        <w:r w:rsidRPr="00E25CE5">
                          <w:rPr>
                            <w:rFonts w:ascii="Arial" w:hAnsi="Arial"/>
                          </w:rPr>
                          <w:tab/>
                        </w:r>
                        <w:r w:rsidRPr="00E25CE5">
                          <w:rPr>
                            <w:rFonts w:ascii="Arial" w:hAnsi="Arial"/>
                          </w:rPr>
                          <w:tab/>
                        </w:r>
                        <w:r w:rsidRPr="00E25CE5">
                          <w:rPr>
                            <w:rFonts w:ascii="Arial" w:hAnsi="Arial"/>
                          </w:rPr>
                          <w:tab/>
                        </w:r>
                        <w:r w:rsidRPr="00E25CE5">
                          <w:rPr>
                            <w:rFonts w:ascii="Arial" w:hAnsi="Arial"/>
                          </w:rPr>
                          <w:tab/>
                        </w:r>
                        <w:r w:rsidRPr="00E25CE5">
                          <w:rPr>
                            <w:rFonts w:ascii="Arial" w:hAnsi="Arial"/>
                          </w:rPr>
                          <w:tab/>
                        </w:r>
                        <w:r w:rsidRPr="00E25CE5">
                          <w:rPr>
                            <w:rFonts w:ascii="Arial" w:hAnsi="Arial"/>
                          </w:rPr>
                          <w:tab/>
                          <w:t xml:space="preserve">      Activity:</w:t>
                        </w:r>
                      </w:p>
                    </w:txbxContent>
                  </v:textbox>
                </v:shape>
                <v:line id="Straight Connector 12" o:spid="_x0000_s1046" style="position:absolute;visibility:visible;mso-wrap-style:square" from="30861,21717" to="3086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Pv8IAAADbAAAADwAAAGRycy9kb3ducmV2LnhtbERPTWvCQBC9C/0PyxS86aYerERXEWuL&#10;PVRoKngdsmMSzM7G3TWJ/74rCN7m8T5nsepNLVpyvrKs4G2cgCDOra64UHD4+xzNQPiArLG2TApu&#10;5GG1fBksMNW2419qs1CIGMI+RQVlCE0qpc9LMujHtiGO3Mk6gyFCV0jtsIvhppaTJJlKgxXHhhIb&#10;2pSUn7OrUeDffy7768euSrrz6fso2+3NfR2UGr726zmIQH14ih/unY7zJ3D/JR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IPv8IAAADbAAAADwAAAAAAAAAAAAAA&#10;AAChAgAAZHJzL2Rvd25yZXYueG1sUEsFBgAAAAAEAAQA+QAAAJADAAAAAA==&#10;" strokecolor="black [3213]" strokeweight="2pt">
                  <v:shadow on="t" color="black" opacity="24903f" origin=",.5" offset="0,.55556mm"/>
                </v:line>
                <w10:wrap type="through" anchorx="margin"/>
              </v:group>
            </w:pict>
          </mc:Fallback>
        </mc:AlternateContent>
      </w:r>
    </w:p>
    <w:p w14:paraId="3BD1A841" w14:textId="52A5D7A8" w:rsidR="00944122" w:rsidRPr="00944122" w:rsidRDefault="00E25CE5" w:rsidP="003A6A22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7064C9" wp14:editId="143073F4">
                <wp:simplePos x="0" y="0"/>
                <wp:positionH relativeFrom="column">
                  <wp:posOffset>-533400</wp:posOffset>
                </wp:positionH>
                <wp:positionV relativeFrom="paragraph">
                  <wp:posOffset>478790</wp:posOffset>
                </wp:positionV>
                <wp:extent cx="6972300" cy="3810000"/>
                <wp:effectExtent l="19050" t="19050" r="19050" b="19050"/>
                <wp:wrapThrough wrapText="bothSides">
                  <wp:wrapPolygon edited="0">
                    <wp:start x="-59" y="-108"/>
                    <wp:lineTo x="-59" y="21600"/>
                    <wp:lineTo x="21600" y="21600"/>
                    <wp:lineTo x="21600" y="-108"/>
                    <wp:lineTo x="-59" y="-108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810000"/>
                          <a:chOff x="-354143" y="3168396"/>
                          <a:chExt cx="6172200" cy="411480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-354143" y="3168396"/>
                            <a:ext cx="6172200" cy="4114800"/>
                          </a:xfrm>
                          <a:prstGeom prst="rect">
                            <a:avLst/>
                          </a:prstGeom>
                          <a:noFill/>
                          <a:ln w="38100" cap="flat" cmpd="dbl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11FD8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Term</w:t>
                              </w:r>
                              <w:r>
                                <w:rPr>
                                  <w:rFonts w:ascii="Arial" w:hAnsi="Arial"/>
                                </w:rPr>
                                <w:t>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My Understanding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 1    2    3    4</w:t>
                              </w:r>
                            </w:p>
                            <w:p w14:paraId="5C3FA198" w14:textId="1DA6A77F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Definition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: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="00E25CE5">
                                <w:rPr>
                                  <w:rFonts w:ascii="Arial" w:hAnsi="Arial"/>
                                </w:rPr>
                                <w:t xml:space="preserve">Bringing goods in to sell; sending goods out to sell </w:t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</w:p>
                            <w:p w14:paraId="10273570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In my own word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</w:rPr>
                                <w:t>:_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_____________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>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</w:t>
                              </w:r>
                            </w:p>
                            <w:p w14:paraId="4B39CEC5" w14:textId="77777777" w:rsidR="003A6A22" w:rsidRPr="001F4DD9" w:rsidRDefault="003A6A22" w:rsidP="003A6A22">
                              <w:pPr>
                                <w:spacing w:before="120" w:after="120" w:line="360" w:lineRule="auto"/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  <w:r>
                                <w:rPr>
                                  <w:rFonts w:ascii="Arial" w:hAnsi="Arial"/>
                                </w:rPr>
                                <w:t>_______________________________________________________________________________</w:t>
                              </w:r>
                            </w:p>
                            <w:p w14:paraId="03BE478B" w14:textId="77777777" w:rsidR="003A6A22" w:rsidRPr="001F4DD9" w:rsidRDefault="003A6A22" w:rsidP="003A6A22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 xml:space="preserve"> Draw: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 xml:space="preserve"> </w:t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 w:rsidRPr="001F4DD9"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 xml:space="preserve">      </w:t>
                              </w:r>
                              <w:r w:rsidRPr="001F4DD9">
                                <w:rPr>
                                  <w:rFonts w:ascii="Arial" w:hAnsi="Arial"/>
                                  <w:b/>
                                </w:rPr>
                                <w:t>Activit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681366" y="5165217"/>
                            <a:ext cx="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064C9" id="Group 22" o:spid="_x0000_s1047" style="position:absolute;margin-left:-42pt;margin-top:37.7pt;width:549pt;height:300pt;z-index:251671552;mso-width-relative:margin;mso-height-relative:margin" coordorigin="-3541,31683" coordsize="6172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">
                <v:shape id="Text Box 23" o:spid="_x0000_s1048" type="#_x0000_t202" style="position:absolute;left:-3541;top:31683;width:61721;height:4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qjMQA&#10;AADbAAAADwAAAGRycy9kb3ducmV2LnhtbESPS4vCQBCE7wv+h6EFL4tOjCJu1lF8IERvPmCvTaY3&#10;CWZ6QmbU6K93hIU9FlX1FTVbtKYSN2pcaVnBcBCBIM6sLjlXcD5t+1MQziNrrCyTggc5WMw7HzNM&#10;tL3zgW5Hn4sAYZeggsL7OpHSZQUZdANbEwfv1zYGfZBNLnWD9wA3lYyjaCINlhwWCqxpXVB2OV6N&#10;gq/x+Yc+46qsH+PnKj7s0s3ep0r1uu3yG4Sn1v+H/9qpVhCP4P0l/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6ozEAAAA2wAAAA8AAAAAAAAAAAAAAAAAmAIAAGRycy9k&#10;b3ducmV2LnhtbFBLBQYAAAAABAAEAPUAAACJAwAAAAA=&#10;" filled="f" strokecolor="black [3213]" strokeweight="3pt">
                  <v:stroke linestyle="thinThin"/>
                  <v:textbox>
                    <w:txbxContent>
                      <w:p w14:paraId="6D511FD8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Term</w:t>
                        </w:r>
                        <w:r>
                          <w:rPr>
                            <w:rFonts w:ascii="Arial" w:hAnsi="Arial"/>
                          </w:rPr>
                          <w:t>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My Understanding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 1    2    3    4</w:t>
                        </w:r>
                      </w:p>
                      <w:p w14:paraId="5C3FA198" w14:textId="1DA6A77F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Definition</w:t>
                        </w:r>
                        <w:r w:rsidRPr="001F4DD9">
                          <w:rPr>
                            <w:rFonts w:ascii="Arial" w:hAnsi="Arial"/>
                          </w:rPr>
                          <w:t>: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="00E25CE5">
                          <w:rPr>
                            <w:rFonts w:ascii="Arial" w:hAnsi="Arial"/>
                          </w:rPr>
                          <w:t xml:space="preserve">Bringing goods in to sell; sending goods out to sell </w:t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</w:p>
                      <w:p w14:paraId="10273570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>In my own words</w:t>
                        </w:r>
                        <w:proofErr w:type="gramStart"/>
                        <w:r>
                          <w:rPr>
                            <w:rFonts w:ascii="Arial" w:hAnsi="Arial"/>
                          </w:rPr>
                          <w:t>:_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_____________</w:t>
                        </w:r>
                        <w:r w:rsidRPr="001F4DD9">
                          <w:rPr>
                            <w:rFonts w:ascii="Arial" w:hAnsi="Arial"/>
                          </w:rPr>
                          <w:t>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</w:t>
                        </w:r>
                      </w:p>
                      <w:p w14:paraId="4B39CEC5" w14:textId="77777777" w:rsidR="003A6A22" w:rsidRPr="001F4DD9" w:rsidRDefault="003A6A22" w:rsidP="003A6A22">
                        <w:pPr>
                          <w:spacing w:before="120" w:after="120" w:line="360" w:lineRule="auto"/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  <w:r>
                          <w:rPr>
                            <w:rFonts w:ascii="Arial" w:hAnsi="Arial"/>
                          </w:rPr>
                          <w:t>_______________________________________________________________________________</w:t>
                        </w:r>
                      </w:p>
                      <w:p w14:paraId="03BE478B" w14:textId="77777777" w:rsidR="003A6A22" w:rsidRPr="001F4DD9" w:rsidRDefault="003A6A22" w:rsidP="003A6A22">
                        <w:pPr>
                          <w:rPr>
                            <w:rFonts w:ascii="Arial" w:hAnsi="Arial"/>
                          </w:rPr>
                        </w:pPr>
                        <w:r w:rsidRPr="001F4DD9">
                          <w:rPr>
                            <w:rFonts w:ascii="Arial" w:hAnsi="Arial"/>
                            <w:b/>
                          </w:rPr>
                          <w:t xml:space="preserve"> Draw:</w:t>
                        </w:r>
                        <w:r w:rsidRPr="001F4DD9">
                          <w:rPr>
                            <w:rFonts w:ascii="Arial" w:hAnsi="Arial"/>
                          </w:rPr>
                          <w:t xml:space="preserve"> </w:t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 w:rsidRPr="001F4DD9"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 xml:space="preserve">      </w:t>
                        </w:r>
                        <w:r w:rsidRPr="001F4DD9">
                          <w:rPr>
                            <w:rFonts w:ascii="Arial" w:hAnsi="Arial"/>
                            <w:b/>
                          </w:rPr>
                          <w:t>Activity:</w:t>
                        </w:r>
                      </w:p>
                    </w:txbxContent>
                  </v:textbox>
                </v:shape>
                <v:line id="Straight Connector 24" o:spid="_x0000_s1049" style="position:absolute;visibility:visible;mso-wrap-style:square" from="26813,51652" to="26813,7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v47cUAAADbAAAADwAAAGRycy9kb3ducmV2LnhtbESPT2vCQBTE7wW/w/KE3uqmIiqpqxSt&#10;RQ8K/oFeH9lnEsy+TXfXJH57Vyj0OMzMb5jZojOVaMj50rKC90ECgjizuuRcwfm0fpuC8AFZY2WZ&#10;FNzJw2Lee5lhqm3LB2qOIRcRwj5FBUUIdSqlzwoy6Ae2Jo7exTqDIUqXS+2wjXBTyWGSjKXBkuNC&#10;gTUtC8qux5tR4Ce73/1ttSmT9nrZ/sjm6+6+z0q99rvPDxCBuvAf/mtvtILhCJ5f4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v47cUAAADbAAAADwAAAAAAAAAA&#10;AAAAAAChAgAAZHJzL2Rvd25yZXYueG1sUEsFBgAAAAAEAAQA+QAAAJMDAAAAAA==&#10;" strokecolor="black [3213]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</w:p>
    <w:sectPr w:rsidR="00944122" w:rsidRPr="00944122" w:rsidSect="00944122">
      <w:headerReference w:type="default" r:id="rId7"/>
      <w:pgSz w:w="12240" w:h="15840"/>
      <w:pgMar w:top="1008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AFF6A" w14:textId="77777777" w:rsidR="00944122" w:rsidRDefault="00944122" w:rsidP="00944122">
      <w:r>
        <w:separator/>
      </w:r>
    </w:p>
  </w:endnote>
  <w:endnote w:type="continuationSeparator" w:id="0">
    <w:p w14:paraId="6B5033FC" w14:textId="77777777" w:rsidR="00944122" w:rsidRDefault="00944122" w:rsidP="0094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8A1F5" w14:textId="77777777" w:rsidR="00944122" w:rsidRDefault="00944122" w:rsidP="00944122">
      <w:r>
        <w:separator/>
      </w:r>
    </w:p>
  </w:footnote>
  <w:footnote w:type="continuationSeparator" w:id="0">
    <w:p w14:paraId="06776892" w14:textId="77777777" w:rsidR="00944122" w:rsidRDefault="00944122" w:rsidP="0094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A3C9" w14:textId="2834DE5B" w:rsidR="00944122" w:rsidRPr="00944122" w:rsidRDefault="00944122" w:rsidP="00944122">
    <w:pPr>
      <w:pStyle w:val="Header"/>
      <w:jc w:val="right"/>
      <w:rPr>
        <w:rFonts w:ascii="Arial" w:hAnsi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BD"/>
    <w:rsid w:val="000B2E62"/>
    <w:rsid w:val="001F4DD9"/>
    <w:rsid w:val="003A6A22"/>
    <w:rsid w:val="003B25BD"/>
    <w:rsid w:val="003D2EB5"/>
    <w:rsid w:val="0070180F"/>
    <w:rsid w:val="00944122"/>
    <w:rsid w:val="009A0255"/>
    <w:rsid w:val="00A15887"/>
    <w:rsid w:val="00A60648"/>
    <w:rsid w:val="00D04B58"/>
    <w:rsid w:val="00E25CE5"/>
    <w:rsid w:val="00E4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9858A"/>
  <w14:defaultImageDpi w14:val="300"/>
  <w15:docId w15:val="{85121ADE-CDEA-40F6-A4B1-2D5A4061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122"/>
  </w:style>
  <w:style w:type="paragraph" w:styleId="Footer">
    <w:name w:val="footer"/>
    <w:basedOn w:val="Normal"/>
    <w:link w:val="FooterChar"/>
    <w:uiPriority w:val="99"/>
    <w:unhideWhenUsed/>
    <w:rsid w:val="00944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CE5962D-28DB-4FB9-8EBB-4030F3B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ganoxie USD 464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 Deathe</dc:creator>
  <cp:lastModifiedBy>Deathe, Paige</cp:lastModifiedBy>
  <cp:revision>4</cp:revision>
  <cp:lastPrinted>2014-09-09T12:41:00Z</cp:lastPrinted>
  <dcterms:created xsi:type="dcterms:W3CDTF">2015-09-02T15:44:00Z</dcterms:created>
  <dcterms:modified xsi:type="dcterms:W3CDTF">2015-09-02T15:50:00Z</dcterms:modified>
</cp:coreProperties>
</file>